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09" w:rsidRPr="0024593E" w:rsidRDefault="00B40A7C" w:rsidP="00B6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C38">
        <w:rPr>
          <w:rFonts w:ascii="Times New Roman" w:hAnsi="Times New Roman" w:cs="Times New Roman"/>
          <w:bCs/>
          <w:sz w:val="24"/>
          <w:szCs w:val="24"/>
        </w:rPr>
        <w:t>Список</w:t>
      </w:r>
      <w:r w:rsidRPr="0024593E">
        <w:rPr>
          <w:rFonts w:ascii="Times New Roman" w:hAnsi="Times New Roman" w:cs="Times New Roman"/>
          <w:bCs/>
          <w:sz w:val="24"/>
          <w:szCs w:val="24"/>
        </w:rPr>
        <w:t xml:space="preserve"> научных и учебно-методических трудов претендента на должность</w:t>
      </w:r>
      <w:r w:rsidR="00E11757">
        <w:rPr>
          <w:rFonts w:ascii="Times New Roman" w:hAnsi="Times New Roman" w:cs="Times New Roman"/>
          <w:bCs/>
          <w:sz w:val="24"/>
          <w:szCs w:val="24"/>
        </w:rPr>
        <w:t xml:space="preserve"> доцента</w:t>
      </w:r>
      <w:r w:rsidRPr="0024593E">
        <w:rPr>
          <w:rFonts w:ascii="Times New Roman" w:hAnsi="Times New Roman" w:cs="Times New Roman"/>
          <w:bCs/>
          <w:sz w:val="24"/>
          <w:szCs w:val="24"/>
        </w:rPr>
        <w:t xml:space="preserve"> кафедры социально-г</w:t>
      </w:r>
      <w:r w:rsidR="0060413D" w:rsidRPr="0024593E">
        <w:rPr>
          <w:rFonts w:ascii="Times New Roman" w:hAnsi="Times New Roman" w:cs="Times New Roman"/>
          <w:bCs/>
          <w:sz w:val="24"/>
          <w:szCs w:val="24"/>
        </w:rPr>
        <w:t>уманитарного образования ОГБУ ДП</w:t>
      </w:r>
      <w:r w:rsidRPr="0024593E">
        <w:rPr>
          <w:rFonts w:ascii="Times New Roman" w:hAnsi="Times New Roman" w:cs="Times New Roman"/>
          <w:bCs/>
          <w:sz w:val="24"/>
          <w:szCs w:val="24"/>
        </w:rPr>
        <w:t xml:space="preserve">О «Курский институт развития образования» </w:t>
      </w:r>
      <w:proofErr w:type="spellStart"/>
      <w:r w:rsidRPr="0024593E">
        <w:rPr>
          <w:rFonts w:ascii="Times New Roman" w:hAnsi="Times New Roman" w:cs="Times New Roman"/>
          <w:bCs/>
          <w:sz w:val="24"/>
          <w:szCs w:val="24"/>
        </w:rPr>
        <w:t>Каськовой</w:t>
      </w:r>
      <w:proofErr w:type="spellEnd"/>
      <w:r w:rsidRPr="0024593E">
        <w:rPr>
          <w:rFonts w:ascii="Times New Roman" w:hAnsi="Times New Roman" w:cs="Times New Roman"/>
          <w:bCs/>
          <w:sz w:val="24"/>
          <w:szCs w:val="24"/>
        </w:rPr>
        <w:t xml:space="preserve"> Ирины Александровны</w:t>
      </w:r>
    </w:p>
    <w:p w:rsidR="00190F09" w:rsidRPr="0024593E" w:rsidRDefault="00F7278A" w:rsidP="00B62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810F96">
        <w:rPr>
          <w:rFonts w:ascii="Times New Roman" w:hAnsi="Times New Roman" w:cs="Times New Roman"/>
          <w:bCs/>
          <w:sz w:val="24"/>
          <w:szCs w:val="24"/>
        </w:rPr>
        <w:t>-2023</w:t>
      </w:r>
      <w:r w:rsidR="00FD5107" w:rsidRPr="0024593E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tbl>
      <w:tblPr>
        <w:tblStyle w:val="a3"/>
        <w:tblW w:w="1020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2870"/>
        <w:gridCol w:w="1360"/>
        <w:gridCol w:w="43"/>
        <w:gridCol w:w="2557"/>
        <w:gridCol w:w="43"/>
        <w:gridCol w:w="1233"/>
        <w:gridCol w:w="43"/>
        <w:gridCol w:w="1241"/>
      </w:tblGrid>
      <w:tr w:rsidR="00570362" w:rsidRPr="0024593E" w:rsidTr="00512E7F">
        <w:tc>
          <w:tcPr>
            <w:tcW w:w="817" w:type="dxa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п./п.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:rsidR="00B40A7C" w:rsidRPr="0024593E" w:rsidRDefault="00C95FEE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ы, её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данные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в п.л.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Соавторы</w:t>
            </w:r>
          </w:p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362" w:rsidRPr="0024593E" w:rsidTr="00512E7F">
        <w:tc>
          <w:tcPr>
            <w:tcW w:w="817" w:type="dxa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B40A7C" w:rsidRPr="0024593E" w:rsidRDefault="00B40A7C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5272E" w:rsidRPr="0024593E" w:rsidTr="00512E7F">
        <w:tc>
          <w:tcPr>
            <w:tcW w:w="10207" w:type="dxa"/>
            <w:gridSpan w:val="9"/>
            <w:shd w:val="clear" w:color="auto" w:fill="FFFFFF" w:themeFill="background1"/>
          </w:tcPr>
          <w:p w:rsidR="0015272E" w:rsidRPr="0024593E" w:rsidRDefault="0015272E" w:rsidP="00B6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а) научные работы:</w:t>
            </w:r>
          </w:p>
        </w:tc>
      </w:tr>
      <w:tr w:rsidR="00080EDA" w:rsidRPr="0024593E" w:rsidTr="00512E7F">
        <w:tc>
          <w:tcPr>
            <w:tcW w:w="817" w:type="dxa"/>
            <w:shd w:val="clear" w:color="auto" w:fill="FFFFFF" w:themeFill="background1"/>
          </w:tcPr>
          <w:p w:rsidR="00080EDA" w:rsidRPr="0024593E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3A12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427725" w:rsidRPr="0024593E" w:rsidRDefault="00A53A12" w:rsidP="00B627D0">
            <w:pPr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86A69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татья</w:t>
            </w:r>
            <w:r w:rsidR="00427725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равственный потенциал тестовых заданий по предметам гуманитарного цикла в основ</w:t>
            </w:r>
            <w:r w:rsidR="00386A69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ной школе»</w:t>
            </w:r>
          </w:p>
          <w:p w:rsidR="00080EDA" w:rsidRPr="0024593E" w:rsidRDefault="00080EDA" w:rsidP="00B627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080EDA" w:rsidRPr="0024593E" w:rsidRDefault="00A53A12" w:rsidP="00B627D0">
            <w:pPr>
              <w:autoSpaceDE w:val="0"/>
              <w:autoSpaceDN w:val="0"/>
              <w:adjustRightInd w:val="0"/>
              <w:ind w:left="17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080EDA" w:rsidRPr="0024593E" w:rsidRDefault="00D40CAC" w:rsidP="00B627D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Научный</w:t>
            </w:r>
            <w:r w:rsidR="00A53A12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-аналитическ</w:t>
            </w: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ий педагогический журнал</w:t>
            </w:r>
            <w:r w:rsidR="00A53A12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ечественная и зарубежная педагогика» (журнал включён в Перечень российских рецензируемых научных журналов ВАК)</w:t>
            </w: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. – Москва:</w:t>
            </w:r>
            <w:r w:rsidR="00C442D4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НУ «Институт стратегии развития образования РАО»</w:t>
            </w:r>
            <w:r w:rsidR="00E11757">
              <w:rPr>
                <w:rFonts w:ascii="Times New Roman" w:eastAsia="Calibri" w:hAnsi="Times New Roman" w:cs="Times New Roman"/>
                <w:sz w:val="24"/>
                <w:szCs w:val="24"/>
              </w:rPr>
              <w:t>, 2020, №  1, с. 121</w:t>
            </w:r>
            <w:r w:rsidR="00E11757"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80EDA" w:rsidRPr="0024593E" w:rsidRDefault="004B4860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. -</w:t>
            </w:r>
            <w:r w:rsidR="00ED5BE5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1.014</w:t>
            </w:r>
          </w:p>
        </w:tc>
        <w:tc>
          <w:tcPr>
            <w:tcW w:w="1241" w:type="dxa"/>
            <w:shd w:val="clear" w:color="auto" w:fill="FFFFFF" w:themeFill="background1"/>
          </w:tcPr>
          <w:p w:rsidR="00080EDA" w:rsidRPr="0024593E" w:rsidRDefault="00080ED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0EDA" w:rsidRPr="0024593E" w:rsidTr="00512E7F">
        <w:tc>
          <w:tcPr>
            <w:tcW w:w="817" w:type="dxa"/>
            <w:shd w:val="clear" w:color="auto" w:fill="FFFFFF" w:themeFill="background1"/>
          </w:tcPr>
          <w:p w:rsidR="00080EDA" w:rsidRPr="0024593E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3A12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725" w:rsidRPr="0024593E" w:rsidRDefault="00A53A12" w:rsidP="00B627D0">
            <w:pPr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="00427725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общение к нравственному опыту предков при обращении к текстам художественной литературы»</w:t>
            </w:r>
          </w:p>
          <w:p w:rsidR="00080EDA" w:rsidRPr="0024593E" w:rsidRDefault="00080EDA" w:rsidP="00B627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080EDA" w:rsidRPr="0024593E" w:rsidRDefault="00A53A12" w:rsidP="00B627D0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080EDA" w:rsidRPr="0024593E" w:rsidRDefault="00A53A12" w:rsidP="00B627D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егиональный научно-методический журнал «Педагогический поиск» комитета образования и науки Курской области, ОГБУ ДПО «Курский институт развития образования». – Курск:</w:t>
            </w: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241"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ООО «Учитель»,  </w:t>
            </w:r>
            <w:r w:rsidR="00602DA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04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№ 2, с.</w:t>
            </w:r>
            <w:r w:rsidR="00D40CAC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175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11757"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80EDA" w:rsidRPr="0024593E" w:rsidRDefault="00A53A12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ED5BE5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69</w:t>
            </w:r>
          </w:p>
        </w:tc>
        <w:tc>
          <w:tcPr>
            <w:tcW w:w="1241" w:type="dxa"/>
            <w:shd w:val="clear" w:color="auto" w:fill="FFFFFF" w:themeFill="background1"/>
          </w:tcPr>
          <w:p w:rsidR="00080EDA" w:rsidRPr="0024593E" w:rsidRDefault="00080ED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1E4" w:rsidRPr="0024593E" w:rsidTr="00512E7F">
        <w:tc>
          <w:tcPr>
            <w:tcW w:w="817" w:type="dxa"/>
            <w:shd w:val="clear" w:color="auto" w:fill="FFFFFF" w:themeFill="background1"/>
          </w:tcPr>
          <w:p w:rsidR="00C901E4" w:rsidRPr="0024593E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901E4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C901E4" w:rsidRPr="00AF099F" w:rsidRDefault="002E779F" w:rsidP="00B62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9F">
              <w:rPr>
                <w:rFonts w:ascii="Times New Roman" w:hAnsi="Times New Roman" w:cs="Times New Roman"/>
                <w:sz w:val="24"/>
                <w:szCs w:val="24"/>
              </w:rPr>
              <w:t>Статья «Формирование готовности младших подростков к выявлению нравственно-смыслового содержания текстов»</w:t>
            </w: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C901E4" w:rsidRPr="00A6729D" w:rsidRDefault="00434754" w:rsidP="00B627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C901E4" w:rsidRPr="0024593E" w:rsidRDefault="00602DAE" w:rsidP="00B627D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01E4" w:rsidRPr="0024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. Электронный научный журнал Курского государственного университета»</w:t>
            </w:r>
            <w:r w:rsidR="00C901E4"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журнал включён в Перечень российских рецензируемых научных журн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ВАК). – Курск: КГУ, 2020,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6), </w:t>
            </w:r>
            <w:r w:rsidR="00640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E1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8</w:t>
            </w:r>
            <w:r w:rsidR="00E11757"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1E4" w:rsidRPr="0024593E" w:rsidRDefault="00F4429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Печ.л</w:t>
            </w:r>
            <w:proofErr w:type="spellEnd"/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– 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41" w:type="dxa"/>
            <w:shd w:val="clear" w:color="auto" w:fill="FFFFFF" w:themeFill="background1"/>
          </w:tcPr>
          <w:p w:rsidR="00C901E4" w:rsidRPr="0024593E" w:rsidRDefault="00C901E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7C38" w:rsidRPr="0024593E" w:rsidTr="00512E7F">
        <w:tc>
          <w:tcPr>
            <w:tcW w:w="817" w:type="dxa"/>
            <w:shd w:val="clear" w:color="auto" w:fill="FFFFFF" w:themeFill="background1"/>
          </w:tcPr>
          <w:p w:rsidR="00087C38" w:rsidRPr="00087C38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7C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087C38" w:rsidRPr="0030480A" w:rsidRDefault="00602DAE" w:rsidP="00B62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0A">
              <w:rPr>
                <w:rFonts w:ascii="Times New Roman" w:hAnsi="Times New Roman" w:cs="Times New Roman"/>
                <w:sz w:val="24"/>
                <w:szCs w:val="24"/>
              </w:rPr>
              <w:t xml:space="preserve">Статья «Реализация дидактических условий формирования у </w:t>
            </w:r>
            <w:r w:rsidRPr="0030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х подростков готовности к выявлению нравственно-смыслового содержания текстов»</w:t>
            </w: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087C38" w:rsidRPr="0024593E" w:rsidRDefault="00087C38" w:rsidP="00B627D0">
            <w:pPr>
              <w:autoSpaceDE w:val="0"/>
              <w:autoSpaceDN w:val="0"/>
              <w:adjustRightInd w:val="0"/>
              <w:ind w:left="17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087C38" w:rsidRPr="0024593E" w:rsidRDefault="00602DAE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0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Воронежского государственного </w:t>
            </w:r>
            <w:r w:rsidRPr="0060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0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 включён в Перечень российских рецензируемых научных журналов ВАК). – Воронеж: ФГБОУ ВО «Воронежский государственн</w:t>
            </w:r>
            <w:r w:rsidR="006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едагогический университет</w:t>
            </w:r>
            <w:proofErr w:type="gramStart"/>
            <w:r w:rsidR="006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0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proofErr w:type="gramEnd"/>
            <w:r w:rsidR="006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 4 (289),  с</w:t>
            </w:r>
            <w:r w:rsidR="00E1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–</w:t>
            </w:r>
            <w:r w:rsidRPr="0060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87C38" w:rsidRPr="0024593E" w:rsidRDefault="00F4429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.печ.л</w:t>
            </w:r>
            <w:proofErr w:type="spellEnd"/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256</w:t>
            </w:r>
          </w:p>
        </w:tc>
        <w:tc>
          <w:tcPr>
            <w:tcW w:w="1241" w:type="dxa"/>
            <w:shd w:val="clear" w:color="auto" w:fill="FFFFFF" w:themeFill="background1"/>
          </w:tcPr>
          <w:p w:rsidR="00087C38" w:rsidRPr="0024593E" w:rsidRDefault="00087C38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7C38" w:rsidRPr="0024593E" w:rsidTr="00512E7F">
        <w:tc>
          <w:tcPr>
            <w:tcW w:w="817" w:type="dxa"/>
            <w:shd w:val="clear" w:color="auto" w:fill="FFFFFF" w:themeFill="background1"/>
          </w:tcPr>
          <w:p w:rsidR="00087C38" w:rsidRPr="0024593E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8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70" w:type="dxa"/>
            <w:shd w:val="clear" w:color="auto" w:fill="FFFFFF" w:themeFill="background1"/>
          </w:tcPr>
          <w:p w:rsidR="00087C38" w:rsidRPr="0030480A" w:rsidRDefault="00F6125D" w:rsidP="00B62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0A">
              <w:rPr>
                <w:rFonts w:ascii="Times New Roman" w:hAnsi="Times New Roman" w:cs="Times New Roman"/>
                <w:sz w:val="24"/>
                <w:szCs w:val="24"/>
              </w:rPr>
              <w:t>Статья «Модель процесса формирования готовности младших подростков к выявлению нравственно-смыслового содержания  учебных текстов»</w:t>
            </w: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087C38" w:rsidRPr="0024593E" w:rsidRDefault="00087C38" w:rsidP="00B627D0">
            <w:pPr>
              <w:autoSpaceDE w:val="0"/>
              <w:autoSpaceDN w:val="0"/>
              <w:adjustRightInd w:val="0"/>
              <w:ind w:left="-74" w:right="-1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087C38" w:rsidRPr="00AE6780" w:rsidRDefault="00602DAE" w:rsidP="00B627D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ченые записки. Электронный научный журнал Курского государственного университета» (журнал включён в Перечень российских рецензируемых научных журналов ВАК). – </w:t>
            </w:r>
            <w:r w:rsidR="00640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к: КГУ, 2021, </w:t>
            </w:r>
            <w:r w:rsidRPr="00AE6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</w:t>
            </w:r>
            <w:r w:rsidR="0020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8)</w:t>
            </w:r>
            <w:r w:rsidR="00640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87C38" w:rsidRPr="0024593E" w:rsidRDefault="00F4429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Печ.л</w:t>
            </w:r>
            <w:proofErr w:type="spellEnd"/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– 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41" w:type="dxa"/>
            <w:shd w:val="clear" w:color="auto" w:fill="FFFFFF" w:themeFill="background1"/>
          </w:tcPr>
          <w:p w:rsidR="00087C38" w:rsidRPr="0024593E" w:rsidRDefault="00087C38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80" w:rsidRPr="0024593E" w:rsidTr="00512E7F">
        <w:tc>
          <w:tcPr>
            <w:tcW w:w="817" w:type="dxa"/>
            <w:shd w:val="clear" w:color="auto" w:fill="FFFFFF" w:themeFill="background1"/>
          </w:tcPr>
          <w:p w:rsidR="00AE6780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E6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70" w:type="dxa"/>
            <w:shd w:val="clear" w:color="auto" w:fill="FFFFFF" w:themeFill="background1"/>
          </w:tcPr>
          <w:p w:rsidR="00AE6780" w:rsidRPr="0030480A" w:rsidRDefault="00204E79" w:rsidP="00B62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0A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="00AE6780" w:rsidRPr="0030480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младших подростков к выявлению  нравственно-смыслового содержания текстов</w:t>
            </w:r>
            <w:r w:rsidRPr="0030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AE6780" w:rsidRDefault="00AE6780" w:rsidP="00B627D0">
            <w:pPr>
              <w:autoSpaceDE w:val="0"/>
              <w:autoSpaceDN w:val="0"/>
              <w:adjustRightInd w:val="0"/>
              <w:ind w:left="17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AE6780" w:rsidRPr="00AE6780" w:rsidRDefault="00AE6780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E6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ия Волгоградского государственного педагогического университ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AE6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журнал включён в Перечень российских рецензируемых научных журналов ВАК). – Волгоград: ФГБОУ ВО «Волгоградский государственный социально-педагогический университет». – </w:t>
            </w:r>
            <w:r w:rsidR="009C5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, № 2 (155), </w:t>
            </w:r>
            <w:r w:rsidR="00640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r w:rsidR="00E11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–</w:t>
            </w:r>
            <w:r w:rsidRPr="00AE6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E6780" w:rsidRPr="0024593E" w:rsidRDefault="00F4429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35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.-</w:t>
            </w:r>
            <w:proofErr w:type="spellStart"/>
            <w:r w:rsidRPr="00FB35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.л</w:t>
            </w:r>
            <w:proofErr w:type="spellEnd"/>
            <w:r w:rsidRPr="00FB35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866A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006</w:t>
            </w:r>
          </w:p>
        </w:tc>
        <w:tc>
          <w:tcPr>
            <w:tcW w:w="1241" w:type="dxa"/>
            <w:shd w:val="clear" w:color="auto" w:fill="FFFFFF" w:themeFill="background1"/>
          </w:tcPr>
          <w:p w:rsidR="00AE6780" w:rsidRPr="0024593E" w:rsidRDefault="00AE6780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C33" w:rsidRPr="0024593E" w:rsidTr="00512E7F">
        <w:tc>
          <w:tcPr>
            <w:tcW w:w="817" w:type="dxa"/>
            <w:shd w:val="clear" w:color="auto" w:fill="FFFFFF" w:themeFill="background1"/>
          </w:tcPr>
          <w:p w:rsidR="00A57C33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D7D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96189E" w:rsidRPr="0030480A" w:rsidRDefault="0096189E" w:rsidP="00B627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="00560656">
              <w:rPr>
                <w:rFonts w:ascii="Times New Roman" w:hAnsi="Times New Roman" w:cs="Times New Roman"/>
                <w:sz w:val="24"/>
                <w:szCs w:val="24"/>
              </w:rPr>
              <w:t>Конкурсное  движение как одна из основ совершенствования компетенций педагогов и профессионального самоопределения обучающихся»</w:t>
            </w:r>
          </w:p>
        </w:tc>
        <w:tc>
          <w:tcPr>
            <w:tcW w:w="1403" w:type="dxa"/>
            <w:gridSpan w:val="2"/>
            <w:shd w:val="clear" w:color="auto" w:fill="FFFFFF" w:themeFill="background1"/>
          </w:tcPr>
          <w:p w:rsidR="00A57C33" w:rsidRDefault="0096189E" w:rsidP="00B627D0">
            <w:pPr>
              <w:autoSpaceDE w:val="0"/>
              <w:autoSpaceDN w:val="0"/>
              <w:adjustRightInd w:val="0"/>
              <w:ind w:left="17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A57C33" w:rsidRDefault="00A57C33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егиональный научно-методический журнал «Педагогический поиск» комитета образования и науки Курской области, ОГБУ ДПО «Курский институт развития образования». – Курск: ООО «Учитель»</w:t>
            </w:r>
            <w:r w:rsidR="0037281A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№ 9 (321)</w:t>
            </w:r>
            <w:r w:rsidR="00961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7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57C33" w:rsidRDefault="0096189E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560656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  <w:r w:rsidR="003728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</w:tcPr>
          <w:p w:rsidR="00A57C33" w:rsidRPr="0024593E" w:rsidRDefault="00A57C33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92D" w:rsidRPr="0024593E" w:rsidTr="00512E7F">
        <w:tc>
          <w:tcPr>
            <w:tcW w:w="10207" w:type="dxa"/>
            <w:gridSpan w:val="9"/>
            <w:shd w:val="clear" w:color="auto" w:fill="FFFFFF" w:themeFill="background1"/>
          </w:tcPr>
          <w:p w:rsidR="00A4292D" w:rsidRPr="00AE6780" w:rsidRDefault="00A4292D" w:rsidP="00B627D0">
            <w:pPr>
              <w:autoSpaceDE w:val="0"/>
              <w:autoSpaceDN w:val="0"/>
              <w:adjustRightInd w:val="0"/>
              <w:ind w:left="176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7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) учебно-</w:t>
            </w:r>
            <w:proofErr w:type="gramStart"/>
            <w:r w:rsidRPr="00AE678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 работы</w:t>
            </w:r>
            <w:proofErr w:type="gramEnd"/>
            <w:r w:rsidRPr="00AE67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080EDA" w:rsidRPr="0024593E" w:rsidTr="00512E7F">
        <w:tc>
          <w:tcPr>
            <w:tcW w:w="817" w:type="dxa"/>
            <w:shd w:val="clear" w:color="auto" w:fill="FFFFFF" w:themeFill="background1"/>
          </w:tcPr>
          <w:p w:rsidR="00080EDA" w:rsidRPr="0024593E" w:rsidRDefault="00F7278A" w:rsidP="00B6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14094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70" w:type="dxa"/>
            <w:shd w:val="clear" w:color="auto" w:fill="FFFFFF" w:themeFill="background1"/>
          </w:tcPr>
          <w:p w:rsidR="00F14094" w:rsidRPr="0024593E" w:rsidRDefault="00F14094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</w:t>
            </w:r>
            <w:r w:rsidR="00386A69" w:rsidRPr="002459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EDA" w:rsidRPr="0024593E" w:rsidRDefault="00F14094" w:rsidP="00B627D0">
            <w:pPr>
              <w:pStyle w:val="ConsPlusCell"/>
              <w:ind w:left="17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«Русский язык. Тематический контроль.  5 класс». Линия УМК авторов М.Т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Баранова, Т.А.</w:t>
            </w:r>
            <w:r w:rsidR="00B627D0">
              <w:t> </w:t>
            </w:r>
            <w:proofErr w:type="spellStart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, Л.А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360" w:type="dxa"/>
            <w:shd w:val="clear" w:color="auto" w:fill="FFFFFF" w:themeFill="background1"/>
          </w:tcPr>
          <w:p w:rsidR="00080EDA" w:rsidRPr="0024593E" w:rsidRDefault="00F1409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080EDA" w:rsidRPr="0024593E" w:rsidRDefault="00F14094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Часть УМК по русскому языку. (1-е</w:t>
            </w:r>
            <w:r w:rsidR="00F411CA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="00E11757">
              <w:rPr>
                <w:rFonts w:ascii="Times New Roman" w:hAnsi="Times New Roman" w:cs="Times New Roman"/>
                <w:sz w:val="24"/>
                <w:szCs w:val="24"/>
              </w:rPr>
              <w:t xml:space="preserve">изд.) </w:t>
            </w:r>
            <w:r w:rsidR="00E11757"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17" w:rsidRPr="0024593E">
              <w:rPr>
                <w:rFonts w:ascii="Times New Roman" w:hAnsi="Times New Roman" w:cs="Times New Roman"/>
                <w:sz w:val="24"/>
                <w:szCs w:val="24"/>
              </w:rPr>
              <w:t>М.: Просвещение, 2021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8B4417"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B4417" w:rsidRPr="0024593E">
              <w:rPr>
                <w:rFonts w:ascii="Times New Roman" w:hAnsi="Times New Roman" w:cs="Times New Roman"/>
                <w:sz w:val="24"/>
                <w:szCs w:val="24"/>
              </w:rPr>
              <w:t>. – 111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80EDA" w:rsidRPr="0024593E" w:rsidRDefault="00F1409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ч. –изд.л. -</w:t>
            </w:r>
            <w:r w:rsidR="008B4417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4,51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080EDA" w:rsidRPr="0024593E" w:rsidRDefault="00080ED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094" w:rsidRPr="0024593E" w:rsidTr="00512E7F">
        <w:tc>
          <w:tcPr>
            <w:tcW w:w="817" w:type="dxa"/>
            <w:shd w:val="clear" w:color="auto" w:fill="FFFFFF" w:themeFill="background1"/>
          </w:tcPr>
          <w:p w:rsidR="00F14094" w:rsidRPr="0024593E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40E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4094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FFFFFF" w:themeFill="background1"/>
          </w:tcPr>
          <w:p w:rsidR="00F14094" w:rsidRPr="0024593E" w:rsidRDefault="00F14094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</w:t>
            </w:r>
            <w:r w:rsidR="00FB19CF" w:rsidRPr="002459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094" w:rsidRPr="0024593E" w:rsidRDefault="00F14094" w:rsidP="00B627D0">
            <w:pPr>
              <w:pStyle w:val="ConsPlusCell"/>
              <w:ind w:left="17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«Русский язык. Тематический контроль.  6 класс». Линия УМК авторов М.Т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Баранова, Т.А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, Л.А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360" w:type="dxa"/>
            <w:shd w:val="clear" w:color="auto" w:fill="FFFFFF" w:themeFill="background1"/>
          </w:tcPr>
          <w:p w:rsidR="00F14094" w:rsidRPr="0024593E" w:rsidRDefault="00F1409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F14094" w:rsidRPr="0024593E" w:rsidRDefault="00F14094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Часть УМК по русскому языку. (1-е</w:t>
            </w:r>
            <w:r w:rsidR="00F411CA"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="00E11757">
              <w:rPr>
                <w:rFonts w:ascii="Times New Roman" w:hAnsi="Times New Roman" w:cs="Times New Roman"/>
                <w:sz w:val="24"/>
                <w:szCs w:val="24"/>
              </w:rPr>
              <w:t xml:space="preserve"> изд.) </w:t>
            </w:r>
            <w:r w:rsidR="00E11757"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0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. – 112 с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4094" w:rsidRPr="0024593E" w:rsidRDefault="00F1409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ч. –изд.л. -</w:t>
            </w:r>
            <w:r w:rsidR="008B4417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4,42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14094" w:rsidRPr="0024593E" w:rsidRDefault="00F1409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417" w:rsidRPr="0024593E" w:rsidTr="00512E7F">
        <w:tc>
          <w:tcPr>
            <w:tcW w:w="817" w:type="dxa"/>
            <w:shd w:val="clear" w:color="auto" w:fill="FFFFFF" w:themeFill="background1"/>
          </w:tcPr>
          <w:p w:rsidR="008B4417" w:rsidRPr="0024593E" w:rsidRDefault="000B2FB6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27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B4417"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8B4417" w:rsidRPr="0024593E" w:rsidRDefault="008B4417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общеобразовательных организаций </w:t>
            </w:r>
          </w:p>
          <w:p w:rsidR="008B1707" w:rsidRPr="0024593E" w:rsidRDefault="008B4417" w:rsidP="00B627D0">
            <w:pPr>
              <w:pStyle w:val="ConsPlusCell"/>
              <w:ind w:left="176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«Русский язык. Тематический контроль.  7 класс». Линия УМК авторов М.Т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Баранова, Т.А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, Л.А.</w:t>
            </w:r>
            <w:r w:rsidR="00B62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360" w:type="dxa"/>
            <w:shd w:val="clear" w:color="auto" w:fill="FFFFFF" w:themeFill="background1"/>
          </w:tcPr>
          <w:p w:rsidR="008B4417" w:rsidRPr="0024593E" w:rsidRDefault="008B441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8B4417" w:rsidRPr="0024593E" w:rsidRDefault="008B4417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Часть УМК по русскому языку. (1-</w:t>
            </w:r>
            <w:r w:rsidR="00E95D9A" w:rsidRPr="00245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 xml:space="preserve">3-е </w:t>
            </w:r>
            <w:r w:rsidR="00E11757">
              <w:rPr>
                <w:rFonts w:ascii="Times New Roman" w:hAnsi="Times New Roman" w:cs="Times New Roman"/>
                <w:sz w:val="24"/>
                <w:szCs w:val="24"/>
              </w:rPr>
              <w:t xml:space="preserve">изд.) </w:t>
            </w:r>
            <w:r w:rsidR="00E11757" w:rsidRPr="00602D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95D9A"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1</w:t>
            </w:r>
            <w:r w:rsidR="00A6729D">
              <w:rPr>
                <w:rFonts w:ascii="Times New Roman" w:hAnsi="Times New Roman" w:cs="Times New Roman"/>
                <w:sz w:val="24"/>
                <w:szCs w:val="24"/>
              </w:rPr>
              <w:t xml:space="preserve">-2023 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>год. – 112 с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B4417" w:rsidRPr="0024593E" w:rsidRDefault="008B441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ч. –изд.л. – 4,78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8B4417" w:rsidRPr="0024593E" w:rsidRDefault="008B441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6CE" w:rsidRPr="0024593E" w:rsidTr="00512E7F">
        <w:tc>
          <w:tcPr>
            <w:tcW w:w="817" w:type="dxa"/>
            <w:shd w:val="clear" w:color="auto" w:fill="FFFFFF" w:themeFill="background1"/>
          </w:tcPr>
          <w:p w:rsidR="00A426CE" w:rsidRDefault="000B2FB6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27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426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A426CE" w:rsidRPr="0024593E" w:rsidRDefault="00A426CE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EC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 краеведческих чтений, посвящ</w:t>
            </w:r>
            <w:r w:rsidR="00AE7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75-летию Победы (2020 г.)</w:t>
            </w:r>
            <w:r w:rsidRPr="00802EEC">
              <w:rPr>
                <w:rFonts w:ascii="Times New Roman" w:hAnsi="Times New Roman" w:cs="Times New Roman"/>
                <w:sz w:val="24"/>
                <w:szCs w:val="24"/>
              </w:rPr>
              <w:t xml:space="preserve">.  Автор вступительной статьи,  составитель и редактор сборника </w:t>
            </w:r>
            <w:r w:rsidRPr="0080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A6729D" w:rsidRPr="00A6729D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="00A6729D" w:rsidRPr="00A672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360" w:type="dxa"/>
            <w:shd w:val="clear" w:color="auto" w:fill="FFFFFF" w:themeFill="background1"/>
          </w:tcPr>
          <w:p w:rsidR="00A426CE" w:rsidRPr="0024593E" w:rsidRDefault="00A426CE" w:rsidP="00B627D0">
            <w:pPr>
              <w:autoSpaceDE w:val="0"/>
              <w:autoSpaceDN w:val="0"/>
              <w:adjustRightInd w:val="0"/>
              <w:ind w:left="-117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A426CE" w:rsidRDefault="00A429DD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26CE" w:rsidRPr="00DD6D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iro46.ru/электронный-сборник-материалов-краеведческих-чтений,посвящённых-75-летию-победы.html</w:t>
              </w:r>
            </w:hyperlink>
          </w:p>
          <w:p w:rsidR="00A426CE" w:rsidRPr="0024593E" w:rsidRDefault="00A426CE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426CE" w:rsidRPr="006110CA" w:rsidRDefault="00666C6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412BEE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>2 страницы – вступительная статья (предисловие), 2 страницы – содержание сборника (оглавление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A426CE" w:rsidRPr="0024593E" w:rsidRDefault="00A426CE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707" w:rsidRPr="0024593E" w:rsidTr="00512E7F">
        <w:tc>
          <w:tcPr>
            <w:tcW w:w="817" w:type="dxa"/>
            <w:shd w:val="clear" w:color="auto" w:fill="FFFFFF" w:themeFill="background1"/>
          </w:tcPr>
          <w:p w:rsidR="008B1707" w:rsidRDefault="000B2FB6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27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B17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8B1707" w:rsidRPr="0024593E" w:rsidRDefault="008B1707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борник материалов </w:t>
            </w:r>
            <w:r w:rsidRPr="00802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их чтений – 2021.  Автор вступительной статьи,  составитель и редактор сборника </w:t>
            </w:r>
            <w:r w:rsidRPr="0080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802EEC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="00A672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2EEC">
              <w:rPr>
                <w:rFonts w:ascii="Times New Roman" w:hAnsi="Times New Roman" w:cs="Times New Roman"/>
                <w:sz w:val="24"/>
                <w:szCs w:val="24"/>
              </w:rPr>
              <w:t xml:space="preserve">И.А.  </w:t>
            </w:r>
          </w:p>
        </w:tc>
        <w:tc>
          <w:tcPr>
            <w:tcW w:w="1360" w:type="dxa"/>
            <w:shd w:val="clear" w:color="auto" w:fill="FFFFFF" w:themeFill="background1"/>
          </w:tcPr>
          <w:p w:rsidR="008B1707" w:rsidRPr="0024593E" w:rsidRDefault="008B1707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н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8B1707" w:rsidRPr="0024593E" w:rsidRDefault="006110CA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A">
              <w:rPr>
                <w:rFonts w:ascii="Times New Roman" w:hAnsi="Times New Roman"/>
                <w:sz w:val="24"/>
                <w:szCs w:val="24"/>
              </w:rPr>
              <w:t xml:space="preserve">Вкладка «Я – курянин» сайта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lastRenderedPageBreak/>
              <w:t>ОГБУ ДПО КИР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="008B1707" w:rsidRPr="00802E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ew.kiro46.ru/informatsiya/novosti/1113</w:t>
              </w:r>
            </w:hyperlink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B1707" w:rsidRPr="006110CA" w:rsidRDefault="00666C6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412BEE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lastRenderedPageBreak/>
              <w:t>страницы – вступительная статья (предисловие), 2 страницы – содержание сборника (оглавление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8B1707" w:rsidRPr="0024593E" w:rsidRDefault="008B170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729D" w:rsidRPr="0024593E" w:rsidTr="00512E7F">
        <w:tc>
          <w:tcPr>
            <w:tcW w:w="817" w:type="dxa"/>
            <w:shd w:val="clear" w:color="auto" w:fill="FFFFFF" w:themeFill="background1"/>
          </w:tcPr>
          <w:p w:rsidR="00A6729D" w:rsidRDefault="000B2FB6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27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72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A6729D" w:rsidRPr="00802EEC" w:rsidRDefault="00A6729D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>лектронный сборник материалов областных краеведческих чтений – 2022.  Автор вступительной статьи,  сост</w:t>
            </w:r>
            <w:r w:rsidR="008A24D2">
              <w:rPr>
                <w:rFonts w:ascii="Times New Roman" w:hAnsi="Times New Roman" w:cs="Times New Roman"/>
                <w:sz w:val="24"/>
                <w:szCs w:val="24"/>
              </w:rPr>
              <w:t>авитель и редактор сборника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</w:p>
        </w:tc>
        <w:tc>
          <w:tcPr>
            <w:tcW w:w="1360" w:type="dxa"/>
            <w:shd w:val="clear" w:color="auto" w:fill="FFFFFF" w:themeFill="background1"/>
          </w:tcPr>
          <w:p w:rsidR="00A6729D" w:rsidRDefault="00A6729D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A6729D" w:rsidRPr="00A6729D" w:rsidRDefault="006110CA" w:rsidP="00B627D0">
            <w:pPr>
              <w:pStyle w:val="ConsPlusCell"/>
              <w:ind w:left="176"/>
              <w:jc w:val="center"/>
              <w:rPr>
                <w:sz w:val="24"/>
                <w:szCs w:val="24"/>
              </w:rPr>
            </w:pPr>
            <w:r w:rsidRPr="006110CA">
              <w:rPr>
                <w:rFonts w:ascii="Times New Roman" w:hAnsi="Times New Roman"/>
                <w:sz w:val="24"/>
                <w:szCs w:val="24"/>
              </w:rPr>
              <w:t>Вкладка «Я – курянин» сайта ОГБУ ДПО КИР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hyperlink r:id="rId8" w:history="1">
              <w:r w:rsidR="00A6729D" w:rsidRPr="00A6729D">
                <w:rPr>
                  <w:rStyle w:val="a5"/>
                  <w:rFonts w:ascii="Times New Roman" w:eastAsia="Calibri" w:hAnsi="Times New Roman" w:cs="Times New Roman"/>
                  <w:iCs/>
                  <w:sz w:val="24"/>
                  <w:szCs w:val="24"/>
                </w:rPr>
                <w:t>http://new.kiro46.ru/napravleniya-deyatelnosti-instituta/ya-kuryanin.html</w:t>
              </w:r>
            </w:hyperlink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729D" w:rsidRPr="006110CA" w:rsidRDefault="00666C6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412BEE"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: 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>2 страницы – вступительная статья (преди</w:t>
            </w:r>
            <w:r>
              <w:rPr>
                <w:rFonts w:ascii="Times New Roman" w:hAnsi="Times New Roman"/>
                <w:sz w:val="24"/>
                <w:szCs w:val="24"/>
              </w:rPr>
              <w:t>словие), 3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страницы – содержание сборника (оглавление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A6729D" w:rsidRPr="0024593E" w:rsidRDefault="00A6729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729D" w:rsidRPr="0024593E" w:rsidTr="00512E7F">
        <w:tc>
          <w:tcPr>
            <w:tcW w:w="817" w:type="dxa"/>
            <w:shd w:val="clear" w:color="auto" w:fill="FFFFFF" w:themeFill="background1"/>
          </w:tcPr>
          <w:p w:rsidR="00A6729D" w:rsidRDefault="000B2FB6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27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672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FFFFFF" w:themeFill="background1"/>
          </w:tcPr>
          <w:p w:rsidR="00A6729D" w:rsidRPr="00802EEC" w:rsidRDefault="00A6729D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>лектронный сборник материалов областных краеведческих чтений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 xml:space="preserve">.  Автор вступительной статьи,  составитель и редактор сборника </w:t>
            </w:r>
            <w:r w:rsidRPr="00A67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29D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</w:p>
        </w:tc>
        <w:tc>
          <w:tcPr>
            <w:tcW w:w="1360" w:type="dxa"/>
            <w:shd w:val="clear" w:color="auto" w:fill="FFFFFF" w:themeFill="background1"/>
          </w:tcPr>
          <w:p w:rsidR="00A6729D" w:rsidRDefault="00A6729D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A6729D" w:rsidRDefault="006110CA" w:rsidP="00B627D0">
            <w:pPr>
              <w:pStyle w:val="ConsPlusCell"/>
              <w:ind w:left="176"/>
              <w:jc w:val="center"/>
            </w:pPr>
            <w:r w:rsidRPr="006110CA">
              <w:rPr>
                <w:rFonts w:ascii="Times New Roman" w:hAnsi="Times New Roman"/>
                <w:sz w:val="24"/>
                <w:szCs w:val="24"/>
              </w:rPr>
              <w:t>Вкладка «Я – курянин» сайта ОГБУ ДПО КИР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Pr="0043333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ew.kiro46.ru/napravleniya-deyatelnosti-instituta/ya-kuryanin.html</w:t>
              </w:r>
            </w:hyperlink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729D" w:rsidRPr="006110CA" w:rsidRDefault="00666C64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412BEE"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: 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>2 страницы – вступительная статья (преди</w:t>
            </w:r>
            <w:r>
              <w:rPr>
                <w:rFonts w:ascii="Times New Roman" w:hAnsi="Times New Roman"/>
                <w:sz w:val="24"/>
                <w:szCs w:val="24"/>
              </w:rPr>
              <w:t>словие), 3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страницы – содержание сборника (оглавление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A6729D" w:rsidRPr="0024593E" w:rsidRDefault="00A6729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5867" w:rsidRPr="0024593E" w:rsidTr="00512E7F">
        <w:tblPrEx>
          <w:shd w:val="clear" w:color="auto" w:fill="auto"/>
        </w:tblPrEx>
        <w:tc>
          <w:tcPr>
            <w:tcW w:w="817" w:type="dxa"/>
          </w:tcPr>
          <w:p w:rsidR="00875867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717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875867" w:rsidRPr="00875867" w:rsidRDefault="00875867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етодические рекомендации для учителей русского языка и литературы по совершенствованию организации и методики 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подавания учебного предмета «Родная литература» в общеобразовательных орга</w:t>
            </w:r>
            <w:r w:rsidR="003343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изациях Курской области в 2022–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3 учебном году»</w:t>
            </w:r>
          </w:p>
        </w:tc>
        <w:tc>
          <w:tcPr>
            <w:tcW w:w="1360" w:type="dxa"/>
          </w:tcPr>
          <w:p w:rsidR="00875867" w:rsidRPr="00875867" w:rsidRDefault="00810F96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нная</w:t>
            </w:r>
          </w:p>
        </w:tc>
        <w:tc>
          <w:tcPr>
            <w:tcW w:w="2600" w:type="dxa"/>
            <w:gridSpan w:val="2"/>
          </w:tcPr>
          <w:p w:rsidR="00F31766" w:rsidRPr="008A2B64" w:rsidRDefault="00A429DD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1766" w:rsidRPr="008A2B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.kiro46.ru/images/2022/07/МР_РОДН_ЛИТ.pdf</w:t>
              </w:r>
            </w:hyperlink>
            <w:r w:rsidR="00F31766" w:rsidRPr="008A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766" w:rsidRPr="008A2B64" w:rsidRDefault="00F31766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67" w:rsidRPr="008A2B64" w:rsidRDefault="00875867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5867" w:rsidRPr="008A2B64" w:rsidRDefault="00F75309" w:rsidP="00F75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8 (</w:t>
            </w:r>
            <w:r w:rsidR="00F31766" w:rsidRPr="008A2B64">
              <w:rPr>
                <w:rFonts w:ascii="Times New Roman" w:hAnsi="Times New Roman" w:cs="Times New Roman"/>
                <w:bCs/>
                <w:sz w:val="24"/>
                <w:szCs w:val="24"/>
              </w:rPr>
              <w:t>48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</w:tcPr>
          <w:p w:rsidR="00875867" w:rsidRPr="0024593E" w:rsidRDefault="0087586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5867" w:rsidRPr="0024593E" w:rsidTr="00512E7F">
        <w:tblPrEx>
          <w:shd w:val="clear" w:color="auto" w:fill="auto"/>
        </w:tblPrEx>
        <w:tc>
          <w:tcPr>
            <w:tcW w:w="817" w:type="dxa"/>
          </w:tcPr>
          <w:p w:rsidR="00875867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717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875867" w:rsidRPr="00875867" w:rsidRDefault="00875867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Методические рекомендации для учителей русского языка и литературы по совершенствованию организации и методики преподавания учебных предметов «Родной язык и (или) государственный язык республики Российской Федерации», «Родной язык» в общеобразовательных орга</w:t>
            </w:r>
            <w:r w:rsidR="003343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изациях Курской области в 2022–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3 учебном году»</w:t>
            </w:r>
          </w:p>
        </w:tc>
        <w:tc>
          <w:tcPr>
            <w:tcW w:w="1360" w:type="dxa"/>
          </w:tcPr>
          <w:p w:rsidR="00875867" w:rsidRPr="00875867" w:rsidRDefault="00810F96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</w:tcPr>
          <w:p w:rsidR="00F31766" w:rsidRPr="008A2B64" w:rsidRDefault="00A429DD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1766" w:rsidRPr="008A2B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.kiro46.ru/images/2022/07/МР_РОДН_РУС.pdf</w:t>
              </w:r>
            </w:hyperlink>
            <w:r w:rsidR="00F31766" w:rsidRPr="008A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75867" w:rsidRPr="008A2B64" w:rsidRDefault="00F75309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4 (</w:t>
            </w:r>
            <w:r w:rsidR="00F31766" w:rsidRPr="008A2B64">
              <w:rPr>
                <w:rFonts w:ascii="Times New Roman" w:hAnsi="Times New Roman" w:cs="Times New Roman"/>
                <w:bCs/>
                <w:sz w:val="24"/>
                <w:szCs w:val="24"/>
              </w:rPr>
              <w:t>49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</w:tcPr>
          <w:p w:rsidR="00875867" w:rsidRPr="0024593E" w:rsidRDefault="0087586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5867" w:rsidRPr="0024593E" w:rsidTr="00512E7F">
        <w:tblPrEx>
          <w:shd w:val="clear" w:color="auto" w:fill="auto"/>
        </w:tblPrEx>
        <w:tc>
          <w:tcPr>
            <w:tcW w:w="817" w:type="dxa"/>
          </w:tcPr>
          <w:p w:rsidR="00875867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6717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875867" w:rsidRPr="00875867" w:rsidRDefault="00875867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тодические рекомендации для учителей русского языка и литературы по совершенствованию организации и методики преподавания учебного предмета «Родная литература» в общеобразовательных органи</w:t>
            </w:r>
            <w:r w:rsidR="003343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циях Курской области в 2023–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4 учебном году»</w:t>
            </w:r>
          </w:p>
        </w:tc>
        <w:tc>
          <w:tcPr>
            <w:tcW w:w="1360" w:type="dxa"/>
          </w:tcPr>
          <w:p w:rsidR="00875867" w:rsidRPr="00875867" w:rsidRDefault="00810F96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</w:tcPr>
          <w:p w:rsidR="00F31766" w:rsidRDefault="00A429DD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1766" w:rsidRPr="001708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.kiro46.ru/images/doc/Rus_liter.pdf</w:t>
              </w:r>
            </w:hyperlink>
            <w:r w:rsidR="00F3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867" w:rsidRPr="00875867" w:rsidRDefault="00875867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5867" w:rsidRPr="0024593E" w:rsidRDefault="0043582B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4 (</w:t>
            </w:r>
            <w:r w:rsidR="00F31766">
              <w:rPr>
                <w:rFonts w:ascii="Times New Roman" w:hAnsi="Times New Roman" w:cs="Times New Roman"/>
                <w:bCs/>
                <w:sz w:val="24"/>
                <w:szCs w:val="24"/>
              </w:rPr>
              <w:t>54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</w:tcPr>
          <w:p w:rsidR="00875867" w:rsidRPr="0024593E" w:rsidRDefault="0087586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5867" w:rsidRPr="0024593E" w:rsidTr="00512E7F">
        <w:tblPrEx>
          <w:shd w:val="clear" w:color="auto" w:fill="auto"/>
        </w:tblPrEx>
        <w:tc>
          <w:tcPr>
            <w:tcW w:w="817" w:type="dxa"/>
          </w:tcPr>
          <w:p w:rsidR="00875867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717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875867" w:rsidRPr="00875867" w:rsidRDefault="00875867" w:rsidP="00B6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Методические рекомендации для учителей русского языка и литературы по совершенствованию организации и методики преподавания учебных предметов «Родной язык и (или) государственный язык республики Российской Федерации», «Родной язык» в общеобразовательных орга</w:t>
            </w:r>
            <w:r w:rsidR="003343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изациях Курской области в 2023–</w:t>
            </w:r>
            <w:r w:rsidRPr="008758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4 учебном году»</w:t>
            </w:r>
          </w:p>
        </w:tc>
        <w:tc>
          <w:tcPr>
            <w:tcW w:w="1360" w:type="dxa"/>
          </w:tcPr>
          <w:p w:rsidR="00875867" w:rsidRPr="00875867" w:rsidRDefault="00810F96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2600" w:type="dxa"/>
            <w:gridSpan w:val="2"/>
          </w:tcPr>
          <w:p w:rsidR="00F31766" w:rsidRPr="00875867" w:rsidRDefault="00A429DD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1766" w:rsidRPr="001708A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new.kiro46.ru/images/doc/Rus.pdf</w:t>
              </w:r>
            </w:hyperlink>
            <w:r w:rsidR="00F3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75867" w:rsidRPr="0024593E" w:rsidRDefault="0043582B" w:rsidP="00435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24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 (</w:t>
            </w:r>
            <w:r w:rsidR="00F31766">
              <w:rPr>
                <w:rFonts w:ascii="Times New Roman" w:hAnsi="Times New Roman" w:cs="Times New Roman"/>
                <w:bCs/>
                <w:sz w:val="24"/>
                <w:szCs w:val="24"/>
              </w:rPr>
              <w:t>55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</w:tcPr>
          <w:p w:rsidR="00875867" w:rsidRPr="0024593E" w:rsidRDefault="00875867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FB6" w:rsidRPr="0024593E" w:rsidTr="00512E7F">
        <w:tblPrEx>
          <w:shd w:val="clear" w:color="auto" w:fill="auto"/>
        </w:tblPrEx>
        <w:tc>
          <w:tcPr>
            <w:tcW w:w="817" w:type="dxa"/>
          </w:tcPr>
          <w:p w:rsidR="000B2FB6" w:rsidRDefault="00F7278A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  <w:r w:rsidR="00810F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0B2FB6" w:rsidRPr="0024593E" w:rsidRDefault="000B2FB6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и обучающихся </w:t>
            </w:r>
            <w:r w:rsidRPr="0024593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  <w:p w:rsidR="000B2FB6" w:rsidRPr="00810F96" w:rsidRDefault="000B2FB6" w:rsidP="00B627D0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0F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F96" w:rsidRPr="00810F96">
              <w:rPr>
                <w:rFonts w:ascii="Times New Roman" w:hAnsi="Times New Roman"/>
                <w:sz w:val="24"/>
                <w:szCs w:val="24"/>
              </w:rPr>
              <w:t>Сборник заданий муниципального и заключительного этапов областной олимпиады по родному русскому языку, литературному чтению на родном русском языке, родной русской литературе среди обучающихся 4–8 классов образовательных организаций Курской области</w:t>
            </w:r>
            <w:r w:rsidRPr="00810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360" w:type="dxa"/>
          </w:tcPr>
          <w:p w:rsidR="000B2FB6" w:rsidRPr="00875867" w:rsidRDefault="00810F96" w:rsidP="00B627D0">
            <w:pPr>
              <w:autoSpaceDE w:val="0"/>
              <w:autoSpaceDN w:val="0"/>
              <w:adjustRightInd w:val="0"/>
              <w:ind w:left="-108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2600" w:type="dxa"/>
            <w:gridSpan w:val="2"/>
          </w:tcPr>
          <w:p w:rsidR="00810F96" w:rsidRPr="00810F96" w:rsidRDefault="00810F96" w:rsidP="00B627D0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810F96">
              <w:rPr>
                <w:rFonts w:ascii="Times New Roman" w:hAnsi="Times New Roman"/>
                <w:sz w:val="24"/>
                <w:szCs w:val="24"/>
                <w:lang w:val="ru-RU"/>
              </w:rPr>
              <w:t>Учебно-методическое пособие</w:t>
            </w:r>
            <w:r w:rsidRPr="00810F96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F9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810F96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F96">
              <w:rPr>
                <w:rFonts w:ascii="Times New Roman" w:hAnsi="Times New Roman"/>
                <w:sz w:val="24"/>
                <w:szCs w:val="24"/>
                <w:lang w:val="ru-RU"/>
              </w:rPr>
              <w:t>Под общей редакцией И.А.</w:t>
            </w:r>
            <w:r w:rsidRPr="00810F9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10F96">
              <w:rPr>
                <w:rFonts w:ascii="Times New Roman" w:hAnsi="Times New Roman"/>
                <w:sz w:val="24"/>
                <w:szCs w:val="24"/>
                <w:lang w:val="ru-RU"/>
              </w:rPr>
              <w:t>Каськовой</w:t>
            </w:r>
            <w:proofErr w:type="spellEnd"/>
            <w:r w:rsidRPr="00810F96">
              <w:rPr>
                <w:rFonts w:ascii="Times New Roman" w:hAnsi="Times New Roman"/>
                <w:sz w:val="24"/>
                <w:szCs w:val="24"/>
                <w:lang w:val="ru-RU"/>
              </w:rPr>
              <w:t>. – Курск: Изд-во ООО</w:t>
            </w:r>
            <w:r w:rsidRPr="00810F96">
              <w:rPr>
                <w:rFonts w:ascii="Times New Roman" w:hAnsi="Times New Roman"/>
                <w:sz w:val="24"/>
                <w:szCs w:val="24"/>
              </w:rPr>
              <w:t> </w:t>
            </w:r>
            <w:r w:rsidRPr="00810F96">
              <w:rPr>
                <w:rFonts w:ascii="Times New Roman" w:hAnsi="Times New Roman"/>
                <w:sz w:val="24"/>
                <w:szCs w:val="24"/>
                <w:lang w:val="ru-RU"/>
              </w:rPr>
              <w:t>«Учитель», 2023. – 48 с.</w:t>
            </w:r>
          </w:p>
          <w:p w:rsidR="000B2FB6" w:rsidRPr="00875867" w:rsidRDefault="000B2FB6" w:rsidP="00B627D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2FB6" w:rsidRPr="00810F96" w:rsidRDefault="00810F96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>Усл.печ.л</w:t>
            </w:r>
            <w:proofErr w:type="spellEnd"/>
            <w:r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>. – 0.</w:t>
            </w:r>
            <w:r w:rsidR="00412B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34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7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с.)</w:t>
            </w:r>
            <w:r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4341"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«Содержание», «От автора», </w:t>
            </w:r>
            <w:r w:rsidR="00334341">
              <w:rPr>
                <w:rFonts w:ascii="Times New Roman" w:hAnsi="Times New Roman" w:cs="Times New Roman"/>
                <w:bCs/>
                <w:sz w:val="24"/>
                <w:szCs w:val="24"/>
              </w:rPr>
              <w:t>«Задания для обучающихся 7</w:t>
            </w:r>
            <w:r w:rsidR="00334341"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34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ов», </w:t>
            </w:r>
            <w:r w:rsidR="00334341"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>«Критерии оценивания</w:t>
            </w:r>
            <w:r w:rsidR="00334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 заключительного этапа», «Справочная литература</w:t>
            </w:r>
            <w:r w:rsidR="00334341"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34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810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2.88 </w:t>
            </w:r>
          </w:p>
        </w:tc>
        <w:tc>
          <w:tcPr>
            <w:tcW w:w="1284" w:type="dxa"/>
            <w:gridSpan w:val="2"/>
          </w:tcPr>
          <w:p w:rsidR="000B2FB6" w:rsidRPr="0024593E" w:rsidRDefault="00A429DD" w:rsidP="00B62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И.А., Лазарева Е.В., Лебедева И.В., Лысенко 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И.Н.</w:t>
            </w:r>
          </w:p>
        </w:tc>
      </w:tr>
    </w:tbl>
    <w:p w:rsidR="004C619A" w:rsidRDefault="004C619A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619A" w:rsidRDefault="004C619A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619A" w:rsidRDefault="004C619A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A12" w:rsidRDefault="00E11757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ший п</w:t>
      </w:r>
      <w:r w:rsidR="00427725" w:rsidRPr="0024593E">
        <w:rPr>
          <w:rFonts w:ascii="Times New Roman" w:hAnsi="Times New Roman" w:cs="Times New Roman"/>
          <w:bCs/>
          <w:sz w:val="24"/>
          <w:szCs w:val="24"/>
        </w:rPr>
        <w:t xml:space="preserve">реподаватель кафедры СГО                                          </w:t>
      </w:r>
      <w:r w:rsidR="00640E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427725" w:rsidRPr="0024593E">
        <w:rPr>
          <w:rFonts w:ascii="Times New Roman" w:hAnsi="Times New Roman" w:cs="Times New Roman"/>
          <w:bCs/>
          <w:sz w:val="24"/>
          <w:szCs w:val="24"/>
        </w:rPr>
        <w:t>И.А.</w:t>
      </w:r>
      <w:r w:rsidR="00E95D9A" w:rsidRPr="0024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7725" w:rsidRPr="0024593E">
        <w:rPr>
          <w:rFonts w:ascii="Times New Roman" w:hAnsi="Times New Roman" w:cs="Times New Roman"/>
          <w:bCs/>
          <w:sz w:val="24"/>
          <w:szCs w:val="24"/>
        </w:rPr>
        <w:t>Каськова</w:t>
      </w:r>
      <w:proofErr w:type="spellEnd"/>
      <w:r w:rsidR="00427725" w:rsidRPr="002459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593E" w:rsidRPr="0024593E" w:rsidRDefault="0024593E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0A7C" w:rsidRPr="0024593E" w:rsidRDefault="00B40A7C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93E">
        <w:rPr>
          <w:rFonts w:ascii="Times New Roman" w:hAnsi="Times New Roman" w:cs="Times New Roman"/>
          <w:bCs/>
          <w:sz w:val="24"/>
          <w:szCs w:val="24"/>
        </w:rPr>
        <w:t>Список верен:</w:t>
      </w:r>
      <w:r w:rsidR="00640E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A53A12" w:rsidRPr="002459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М.В.</w:t>
      </w:r>
      <w:r w:rsidR="00E95D9A" w:rsidRPr="0024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A12" w:rsidRPr="0024593E">
        <w:rPr>
          <w:rFonts w:ascii="Times New Roman" w:hAnsi="Times New Roman" w:cs="Times New Roman"/>
          <w:bCs/>
          <w:sz w:val="24"/>
          <w:szCs w:val="24"/>
        </w:rPr>
        <w:t>Бабкина</w:t>
      </w:r>
    </w:p>
    <w:p w:rsidR="00B40A7C" w:rsidRPr="0024593E" w:rsidRDefault="00B40A7C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93E">
        <w:rPr>
          <w:rFonts w:ascii="Times New Roman" w:hAnsi="Times New Roman" w:cs="Times New Roman"/>
          <w:bCs/>
          <w:sz w:val="24"/>
          <w:szCs w:val="24"/>
        </w:rPr>
        <w:t>Заведующий кафедрой</w:t>
      </w:r>
    </w:p>
    <w:p w:rsidR="00B40A7C" w:rsidRPr="0024593E" w:rsidRDefault="00B40A7C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93E">
        <w:rPr>
          <w:rFonts w:ascii="Times New Roman" w:hAnsi="Times New Roman" w:cs="Times New Roman"/>
          <w:bCs/>
          <w:sz w:val="24"/>
          <w:szCs w:val="24"/>
        </w:rPr>
        <w:t>социально-гуманитарного образования</w:t>
      </w:r>
      <w:r w:rsidR="0015272E" w:rsidRPr="002459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087C38" w:rsidRPr="004C619A" w:rsidRDefault="00B40A7C" w:rsidP="00B62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93E">
        <w:rPr>
          <w:rFonts w:ascii="Times New Roman" w:hAnsi="Times New Roman" w:cs="Times New Roman"/>
          <w:bCs/>
          <w:sz w:val="24"/>
          <w:szCs w:val="24"/>
        </w:rPr>
        <w:t>Ученый секретарь Ученого совета</w:t>
      </w:r>
      <w:r w:rsidR="00640E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962499" w:rsidRPr="002459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Е.В.</w:t>
      </w:r>
      <w:r w:rsidR="00E95D9A" w:rsidRPr="0024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DE9">
        <w:rPr>
          <w:rFonts w:ascii="Times New Roman" w:hAnsi="Times New Roman" w:cs="Times New Roman"/>
          <w:bCs/>
          <w:sz w:val="24"/>
          <w:szCs w:val="24"/>
        </w:rPr>
        <w:t>Леонова</w:t>
      </w:r>
    </w:p>
    <w:sectPr w:rsidR="00087C38" w:rsidRPr="004C619A" w:rsidSect="00FE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007B"/>
    <w:multiLevelType w:val="hybridMultilevel"/>
    <w:tmpl w:val="349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3A3"/>
    <w:multiLevelType w:val="hybridMultilevel"/>
    <w:tmpl w:val="349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83"/>
    <w:multiLevelType w:val="hybridMultilevel"/>
    <w:tmpl w:val="349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634"/>
    <w:multiLevelType w:val="hybridMultilevel"/>
    <w:tmpl w:val="869C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0A93"/>
    <w:multiLevelType w:val="hybridMultilevel"/>
    <w:tmpl w:val="349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715A"/>
    <w:multiLevelType w:val="hybridMultilevel"/>
    <w:tmpl w:val="349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7CDA"/>
    <w:multiLevelType w:val="hybridMultilevel"/>
    <w:tmpl w:val="349E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A7C"/>
    <w:rsid w:val="000025E1"/>
    <w:rsid w:val="00043704"/>
    <w:rsid w:val="0007362A"/>
    <w:rsid w:val="000751C4"/>
    <w:rsid w:val="00080EDA"/>
    <w:rsid w:val="00087C38"/>
    <w:rsid w:val="000A7F54"/>
    <w:rsid w:val="000B2FB6"/>
    <w:rsid w:val="000B6BDF"/>
    <w:rsid w:val="000D76DB"/>
    <w:rsid w:val="000E61DA"/>
    <w:rsid w:val="00120EE2"/>
    <w:rsid w:val="0015272E"/>
    <w:rsid w:val="0019040F"/>
    <w:rsid w:val="00190F09"/>
    <w:rsid w:val="00204E79"/>
    <w:rsid w:val="002056A6"/>
    <w:rsid w:val="0024593E"/>
    <w:rsid w:val="0029738F"/>
    <w:rsid w:val="002A1FF7"/>
    <w:rsid w:val="002D7D55"/>
    <w:rsid w:val="002E779F"/>
    <w:rsid w:val="002F38CF"/>
    <w:rsid w:val="00300FF4"/>
    <w:rsid w:val="0030480A"/>
    <w:rsid w:val="00315129"/>
    <w:rsid w:val="00334341"/>
    <w:rsid w:val="003623B7"/>
    <w:rsid w:val="0037281A"/>
    <w:rsid w:val="00386A69"/>
    <w:rsid w:val="003C11AB"/>
    <w:rsid w:val="003D2322"/>
    <w:rsid w:val="00405FB1"/>
    <w:rsid w:val="00412BEE"/>
    <w:rsid w:val="00422FAD"/>
    <w:rsid w:val="00427725"/>
    <w:rsid w:val="00434754"/>
    <w:rsid w:val="0043582B"/>
    <w:rsid w:val="004B4860"/>
    <w:rsid w:val="004B7B69"/>
    <w:rsid w:val="004C619A"/>
    <w:rsid w:val="00512E7F"/>
    <w:rsid w:val="00560656"/>
    <w:rsid w:val="00570362"/>
    <w:rsid w:val="00583F72"/>
    <w:rsid w:val="00602DAE"/>
    <w:rsid w:val="0060413D"/>
    <w:rsid w:val="006110CA"/>
    <w:rsid w:val="00640E98"/>
    <w:rsid w:val="006604C4"/>
    <w:rsid w:val="00666C64"/>
    <w:rsid w:val="0067173D"/>
    <w:rsid w:val="00694342"/>
    <w:rsid w:val="006F73CB"/>
    <w:rsid w:val="00731E6A"/>
    <w:rsid w:val="00766D0E"/>
    <w:rsid w:val="0078124F"/>
    <w:rsid w:val="007A2DE9"/>
    <w:rsid w:val="00801598"/>
    <w:rsid w:val="00810F96"/>
    <w:rsid w:val="00875867"/>
    <w:rsid w:val="008A24D2"/>
    <w:rsid w:val="008A2B64"/>
    <w:rsid w:val="008B1707"/>
    <w:rsid w:val="008B4417"/>
    <w:rsid w:val="009215E1"/>
    <w:rsid w:val="009610D6"/>
    <w:rsid w:val="0096189E"/>
    <w:rsid w:val="00962499"/>
    <w:rsid w:val="009C5288"/>
    <w:rsid w:val="009F739E"/>
    <w:rsid w:val="00A42512"/>
    <w:rsid w:val="00A426CE"/>
    <w:rsid w:val="00A4292D"/>
    <w:rsid w:val="00A429DD"/>
    <w:rsid w:val="00A53A12"/>
    <w:rsid w:val="00A55ECE"/>
    <w:rsid w:val="00A57C33"/>
    <w:rsid w:val="00A6729D"/>
    <w:rsid w:val="00AB2A4E"/>
    <w:rsid w:val="00AC22B9"/>
    <w:rsid w:val="00AD7822"/>
    <w:rsid w:val="00AE6780"/>
    <w:rsid w:val="00AE7D38"/>
    <w:rsid w:val="00AF099F"/>
    <w:rsid w:val="00B20ED6"/>
    <w:rsid w:val="00B40A7C"/>
    <w:rsid w:val="00B52241"/>
    <w:rsid w:val="00B627D0"/>
    <w:rsid w:val="00BA140E"/>
    <w:rsid w:val="00BC5BFE"/>
    <w:rsid w:val="00C442D4"/>
    <w:rsid w:val="00C901E4"/>
    <w:rsid w:val="00C95FEE"/>
    <w:rsid w:val="00CF07BC"/>
    <w:rsid w:val="00CF48A5"/>
    <w:rsid w:val="00D2583E"/>
    <w:rsid w:val="00D40CAC"/>
    <w:rsid w:val="00D72790"/>
    <w:rsid w:val="00D85819"/>
    <w:rsid w:val="00DB34DA"/>
    <w:rsid w:val="00E11757"/>
    <w:rsid w:val="00E95D9A"/>
    <w:rsid w:val="00EB2069"/>
    <w:rsid w:val="00ED5BE5"/>
    <w:rsid w:val="00F04697"/>
    <w:rsid w:val="00F14094"/>
    <w:rsid w:val="00F31766"/>
    <w:rsid w:val="00F35971"/>
    <w:rsid w:val="00F411CA"/>
    <w:rsid w:val="00F4429D"/>
    <w:rsid w:val="00F6125D"/>
    <w:rsid w:val="00F7278A"/>
    <w:rsid w:val="00F75309"/>
    <w:rsid w:val="00FB19CF"/>
    <w:rsid w:val="00FD5107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71B1"/>
  <w15:docId w15:val="{3473482A-6008-4C58-8BBE-1A78D30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70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70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140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1707"/>
    <w:rPr>
      <w:color w:val="0000FF" w:themeColor="hyperlink"/>
      <w:u w:val="single"/>
    </w:rPr>
  </w:style>
  <w:style w:type="paragraph" w:styleId="a6">
    <w:name w:val="No Spacing"/>
    <w:uiPriority w:val="1"/>
    <w:qFormat/>
    <w:rsid w:val="00AF099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2DE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4C619A"/>
    <w:rPr>
      <w:i/>
      <w:iCs/>
    </w:rPr>
  </w:style>
  <w:style w:type="paragraph" w:styleId="aa">
    <w:name w:val="Body Text"/>
    <w:basedOn w:val="a"/>
    <w:link w:val="ab"/>
    <w:uiPriority w:val="1"/>
    <w:qFormat/>
    <w:rsid w:val="00810F96"/>
    <w:pPr>
      <w:widowControl w:val="0"/>
      <w:autoSpaceDE w:val="0"/>
      <w:autoSpaceDN w:val="0"/>
      <w:spacing w:after="0" w:line="240" w:lineRule="auto"/>
      <w:ind w:left="238"/>
    </w:pPr>
    <w:rPr>
      <w:rFonts w:eastAsia="Times New Roman" w:cs="Times New Roman"/>
      <w:sz w:val="28"/>
      <w:szCs w:val="28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rsid w:val="00810F96"/>
    <w:rPr>
      <w:rFonts w:eastAsia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kiro46.ru/napravleniya-deyatelnosti-instituta/ya-kuryanin.html" TargetMode="External"/><Relationship Id="rId13" Type="http://schemas.openxmlformats.org/officeDocument/2006/relationships/hyperlink" Target="https://new.kiro46.ru/images/doc/Ru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kiro46.ru/informatsiya/novosti/1113" TargetMode="External"/><Relationship Id="rId12" Type="http://schemas.openxmlformats.org/officeDocument/2006/relationships/hyperlink" Target="https://new.kiro46.ru/images/doc/Rus_lit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46.ru/&#1101;&#1083;&#1077;&#1082;&#1090;&#1088;&#1086;&#1085;&#1085;&#1099;&#1081;-&#1089;&#1073;&#1086;&#1088;&#1085;&#1080;&#1082;-&#1084;&#1072;&#1090;&#1077;&#1088;&#1080;&#1072;&#1083;&#1086;&#1074;-&#1082;&#1088;&#1072;&#1077;&#1074;&#1077;&#1076;&#1095;&#1077;&#1089;&#1082;&#1080;&#1093;-&#1095;&#1090;&#1077;&#1085;&#1080;&#1081;,&#1087;&#1086;&#1089;&#1074;&#1103;&#1097;&#1105;&#1085;&#1085;&#1099;&#1093;-75-&#1083;&#1077;&#1090;&#1080;&#1102;-&#1087;&#1086;&#1073;&#1077;&#1076;&#1099;.html" TargetMode="External"/><Relationship Id="rId11" Type="http://schemas.openxmlformats.org/officeDocument/2006/relationships/hyperlink" Target="https://new.kiro46.ru/images/2022/07/&#1052;&#1056;_&#1056;&#1054;&#1044;&#1053;_&#1056;&#1059;&#1057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kiro46.ru/images/2022/07/&#1052;&#1056;_&#1056;&#1054;&#1044;&#1053;_&#1051;&#1048;&#1058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kiro46.ru/napravleniya-deyatelnosti-instituta/ya-kuryani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8FBF-6C98-4D8D-9F1D-CCEF9FE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</cp:lastModifiedBy>
  <cp:revision>71</cp:revision>
  <cp:lastPrinted>2023-11-13T13:36:00Z</cp:lastPrinted>
  <dcterms:created xsi:type="dcterms:W3CDTF">2019-07-03T13:17:00Z</dcterms:created>
  <dcterms:modified xsi:type="dcterms:W3CDTF">2023-11-13T13:44:00Z</dcterms:modified>
</cp:coreProperties>
</file>